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9DD6A" w14:textId="21E7992E" w:rsidR="00526353" w:rsidRP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/>
          <w:b/>
          <w:bCs/>
          <w:sz w:val="28"/>
          <w:szCs w:val="28"/>
        </w:rPr>
        <w:t>S</w:t>
      </w:r>
      <w:r w:rsidRPr="00B33418">
        <w:rPr>
          <w:rFonts w:ascii="宋体" w:eastAsia="宋体" w:hAnsi="宋体" w:hint="eastAsia"/>
          <w:b/>
          <w:bCs/>
          <w:sz w:val="28"/>
          <w:szCs w:val="28"/>
        </w:rPr>
        <w:t>td::cout是标准的写法</w:t>
      </w:r>
    </w:p>
    <w:p w14:paraId="15DB4E6B" w14:textId="038C1477" w:rsidR="00B33418" w:rsidRP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FF9DBEB" wp14:editId="1F76932D">
            <wp:extent cx="4701947" cy="1226926"/>
            <wp:effectExtent l="0" t="0" r="3810" b="0"/>
            <wp:docPr id="120781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63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711" w14:textId="4EB7DCD0" w:rsidR="00B33418" w:rsidRPr="00B33418" w:rsidRDefault="00B33418" w:rsidP="00B33418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 w:hint="eastAsia"/>
          <w:b/>
          <w:bCs/>
          <w:sz w:val="28"/>
          <w:szCs w:val="28"/>
        </w:rPr>
        <w:t>如果没有用std::cout，需要在前面用using xxxxx std</w:t>
      </w:r>
    </w:p>
    <w:p w14:paraId="3634C4D6" w14:textId="2FC0541D" w:rsidR="00B33418" w:rsidRPr="00B33418" w:rsidRDefault="00B33418" w:rsidP="00B33418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 w:hint="eastAsia"/>
          <w:b/>
          <w:bCs/>
          <w:sz w:val="28"/>
          <w:szCs w:val="28"/>
        </w:rPr>
        <w:t>来防止不同头文件中的函数使用错误</w:t>
      </w:r>
    </w:p>
    <w:p w14:paraId="1D8B77D7" w14:textId="47EE1A80" w:rsidR="00B33418" w:rsidRP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47B82E2" wp14:editId="6158DE88">
            <wp:extent cx="3703641" cy="723963"/>
            <wp:effectExtent l="0" t="0" r="0" b="0"/>
            <wp:docPr id="17932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4B7F" w14:textId="3336216A" w:rsid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 w:hint="eastAsia"/>
          <w:b/>
          <w:bCs/>
          <w:sz w:val="28"/>
          <w:szCs w:val="28"/>
        </w:rPr>
        <w:t>或者在前面用这种方式来声明，这种方式是最稳定的一种方式，会保证不会出错。</w:t>
      </w:r>
    </w:p>
    <w:p w14:paraId="52FDD703" w14:textId="1F92F63A" w:rsidR="00A60B13" w:rsidRPr="00B33418" w:rsidRDefault="00A60B13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C</w:t>
      </w:r>
      <w:r>
        <w:rPr>
          <w:rFonts w:ascii="宋体" w:eastAsia="宋体" w:hAnsi="宋体" w:hint="eastAsia"/>
          <w:b/>
          <w:bCs/>
          <w:sz w:val="28"/>
          <w:szCs w:val="28"/>
        </w:rPr>
        <w:t>in是输入 cin&gt;&gt;</w:t>
      </w:r>
    </w:p>
    <w:p w14:paraId="75EFEFF6" w14:textId="458443CF" w:rsid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3341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2A368F" wp14:editId="77EE00F1">
            <wp:extent cx="3167062" cy="2123794"/>
            <wp:effectExtent l="0" t="0" r="0" b="0"/>
            <wp:docPr id="122445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4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570" cy="21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2D9B" w14:textId="7568DFE0" w:rsid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换行有两种</w:t>
      </w:r>
    </w:p>
    <w:p w14:paraId="27B43546" w14:textId="4E723C42" w:rsidR="00B33418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1.cout&lt;&lt;endl  </w:t>
      </w:r>
      <w:r w:rsidR="00F239A1">
        <w:rPr>
          <w:rFonts w:ascii="宋体" w:eastAsia="宋体" w:hAnsi="宋体" w:hint="eastAsia"/>
          <w:b/>
          <w:bCs/>
          <w:sz w:val="28"/>
          <w:szCs w:val="28"/>
        </w:rPr>
        <w:t>cout输出默认10进制</w:t>
      </w:r>
    </w:p>
    <w:p w14:paraId="38639E0E" w14:textId="63FCCB29" w:rsidR="00486267" w:rsidRDefault="00B33418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</w:t>
      </w:r>
      <w:r>
        <w:rPr>
          <w:rFonts w:ascii="宋体" w:eastAsia="宋体" w:hAnsi="宋体"/>
          <w:b/>
          <w:bCs/>
          <w:sz w:val="28"/>
          <w:szCs w:val="28"/>
        </w:rPr>
        <w:t>”</w:t>
      </w:r>
      <w:r>
        <w:rPr>
          <w:rFonts w:ascii="宋体" w:eastAsia="宋体" w:hAnsi="宋体" w:hint="eastAsia"/>
          <w:b/>
          <w:bCs/>
          <w:sz w:val="28"/>
          <w:szCs w:val="28"/>
        </w:rPr>
        <w:t>\n</w:t>
      </w:r>
      <w:r>
        <w:rPr>
          <w:rFonts w:ascii="宋体" w:eastAsia="宋体" w:hAnsi="宋体"/>
          <w:b/>
          <w:bCs/>
          <w:sz w:val="28"/>
          <w:szCs w:val="28"/>
        </w:rPr>
        <w:t>”</w:t>
      </w:r>
    </w:p>
    <w:p w14:paraId="40CC7F76" w14:textId="19EC8F27" w:rsidR="00486267" w:rsidRDefault="00486267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输出具体的数</w:t>
      </w:r>
    </w:p>
    <w:p w14:paraId="5A985714" w14:textId="55220808" w:rsidR="00486267" w:rsidRDefault="00486267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486267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59AF63F" wp14:editId="74E59278">
            <wp:extent cx="4541914" cy="274344"/>
            <wp:effectExtent l="0" t="0" r="0" b="0"/>
            <wp:docPr id="925942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2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050B" w14:textId="1C23787B" w:rsidR="00B55A52" w:rsidRDefault="00B55A5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数学运算的头文件</w:t>
      </w:r>
    </w:p>
    <w:p w14:paraId="63444F8C" w14:textId="05347107" w:rsidR="00B55A52" w:rsidRDefault="00B55A5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55A5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7E0CA52" wp14:editId="15BE8F26">
            <wp:extent cx="4854361" cy="525826"/>
            <wp:effectExtent l="0" t="0" r="3810" b="7620"/>
            <wp:docPr id="1939906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06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D67" w14:textId="60785044" w:rsidR="00B55A52" w:rsidRDefault="00B55A5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构建函数</w:t>
      </w:r>
    </w:p>
    <w:p w14:paraId="64A465E6" w14:textId="424113FB" w:rsidR="00B55A52" w:rsidRDefault="00B55A5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T</w:t>
      </w:r>
      <w:r>
        <w:rPr>
          <w:rFonts w:ascii="宋体" w:eastAsia="宋体" w:hAnsi="宋体" w:hint="eastAsia"/>
          <w:b/>
          <w:bCs/>
          <w:sz w:val="28"/>
          <w:szCs w:val="28"/>
        </w:rPr>
        <w:t>ype functionname ( )</w:t>
      </w:r>
    </w:p>
    <w:p w14:paraId="379918F0" w14:textId="075E856F" w:rsidR="00B55A52" w:rsidRDefault="00B55A5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{</w:t>
      </w:r>
    </w:p>
    <w:p w14:paraId="1C3D739F" w14:textId="7C895700" w:rsidR="00B55A52" w:rsidRDefault="00B55A5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}</w:t>
      </w:r>
    </w:p>
    <w:p w14:paraId="0D93E231" w14:textId="58EEFEB9" w:rsidR="00D04272" w:rsidRDefault="00D0427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两种方法</w:t>
      </w:r>
    </w:p>
    <w:p w14:paraId="465EEC4E" w14:textId="4F0E7219" w:rsidR="00D04272" w:rsidRPr="00D04272" w:rsidRDefault="00D04272" w:rsidP="00D04272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04272">
        <w:rPr>
          <w:rFonts w:ascii="宋体" w:eastAsia="宋体" w:hAnsi="宋体" w:hint="eastAsia"/>
          <w:b/>
          <w:bCs/>
          <w:sz w:val="28"/>
          <w:szCs w:val="28"/>
        </w:rPr>
        <w:t>在函数构建内部加入using</w:t>
      </w:r>
      <w:r>
        <w:rPr>
          <w:rFonts w:ascii="宋体" w:eastAsia="宋体" w:hAnsi="宋体" w:hint="eastAsia"/>
          <w:b/>
          <w:bCs/>
          <w:sz w:val="28"/>
          <w:szCs w:val="28"/>
        </w:rPr>
        <w:t>，只针对这个函数</w:t>
      </w:r>
    </w:p>
    <w:p w14:paraId="1A1C81FB" w14:textId="4DBC8191" w:rsidR="00D04272" w:rsidRPr="00D04272" w:rsidRDefault="00D04272" w:rsidP="00D04272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在函数声明前面加上using，会让在声明后的所有函数都可以用</w:t>
      </w:r>
    </w:p>
    <w:p w14:paraId="710156B9" w14:textId="553DA0A5" w:rsidR="00D04272" w:rsidRDefault="00D0427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D0427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848C9E3" wp14:editId="505E8068">
            <wp:extent cx="2662771" cy="852488"/>
            <wp:effectExtent l="0" t="0" r="4445" b="5080"/>
            <wp:docPr id="181509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8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464" cy="8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A53" w14:textId="5900395A" w:rsidR="00D04272" w:rsidRDefault="00D04272" w:rsidP="00B33418">
      <w:pPr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D0427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8A52708" wp14:editId="73B7EA47">
            <wp:extent cx="2428875" cy="1595759"/>
            <wp:effectExtent l="0" t="0" r="0" b="4445"/>
            <wp:docPr id="872592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2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653" cy="15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54D" w14:textId="5C3757B9" w:rsidR="00F239A1" w:rsidRDefault="00F239A1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izeof的调用要加上#include &lt;climits&gt;头文件</w:t>
      </w:r>
      <w:r w:rsidR="003A53E2">
        <w:rPr>
          <w:rFonts w:ascii="宋体" w:eastAsia="宋体" w:hAnsi="宋体"/>
          <w:b/>
          <w:bCs/>
          <w:sz w:val="28"/>
          <w:szCs w:val="28"/>
        </w:rPr>
        <w:tab/>
      </w:r>
    </w:p>
    <w:p w14:paraId="2CB3785B" w14:textId="1BC6323D" w:rsidR="003A53E2" w:rsidRDefault="003A53E2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类型转换，低精度向高精度转换不会变化本身的值，而高精度向低精度转换其结果是不确定的</w:t>
      </w:r>
    </w:p>
    <w:p w14:paraId="21518732" w14:textId="412C564A" w:rsidR="003A53E2" w:rsidRDefault="000D11D7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数组的空数组要写</w:t>
      </w:r>
      <w:r>
        <w:rPr>
          <w:rFonts w:ascii="宋体" w:eastAsia="宋体" w:hAnsi="宋体"/>
          <w:b/>
          <w:bCs/>
          <w:sz w:val="28"/>
          <w:szCs w:val="28"/>
        </w:rPr>
        <w:t>’</w:t>
      </w:r>
      <w:r>
        <w:rPr>
          <w:rFonts w:ascii="宋体" w:eastAsia="宋体" w:hAnsi="宋体" w:hint="eastAsia"/>
          <w:b/>
          <w:bCs/>
          <w:sz w:val="28"/>
          <w:szCs w:val="28"/>
        </w:rPr>
        <w:t>\0</w:t>
      </w:r>
      <w:r>
        <w:rPr>
          <w:rFonts w:ascii="宋体" w:eastAsia="宋体" w:hAnsi="宋体"/>
          <w:b/>
          <w:bCs/>
          <w:sz w:val="28"/>
          <w:szCs w:val="28"/>
        </w:rPr>
        <w:t>’</w:t>
      </w:r>
      <w:r>
        <w:rPr>
          <w:rFonts w:ascii="宋体" w:eastAsia="宋体" w:hAnsi="宋体" w:hint="eastAsia"/>
          <w:b/>
          <w:bCs/>
          <w:sz w:val="28"/>
          <w:szCs w:val="28"/>
        </w:rPr>
        <w:t>,数组中的内容要写成单引号</w:t>
      </w:r>
    </w:p>
    <w:p w14:paraId="14CB8D72" w14:textId="1806DFAC" w:rsidR="000D11D7" w:rsidRDefault="000D11D7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计算数组长度的要包含的头文件</w:t>
      </w:r>
    </w:p>
    <w:p w14:paraId="7FED323E" w14:textId="420EB39B" w:rsidR="000D11D7" w:rsidRDefault="000D11D7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用strlen() </w:t>
      </w:r>
    </w:p>
    <w:p w14:paraId="12E4D414" w14:textId="40273B7A" w:rsidR="000D11D7" w:rsidRDefault="000D11D7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D11D7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C219E6C" wp14:editId="70C76CAC">
            <wp:extent cx="3185436" cy="205758"/>
            <wp:effectExtent l="0" t="0" r="0" b="3810"/>
            <wp:docPr id="1000592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2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77E" w14:textId="0E1A8963" w:rsidR="00C679FA" w:rsidRDefault="00C679F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两个</w:t>
      </w:r>
      <w:r>
        <w:rPr>
          <w:rFonts w:ascii="宋体" w:eastAsia="宋体" w:hAnsi="宋体"/>
          <w:b/>
          <w:bCs/>
          <w:sz w:val="28"/>
          <w:szCs w:val="28"/>
        </w:rPr>
        <w:t>C</w:t>
      </w:r>
      <w:r>
        <w:rPr>
          <w:rFonts w:ascii="宋体" w:eastAsia="宋体" w:hAnsi="宋体" w:hint="eastAsia"/>
          <w:b/>
          <w:bCs/>
          <w:sz w:val="28"/>
          <w:szCs w:val="28"/>
        </w:rPr>
        <w:t>in是用空格作为分割，若你要用回车来区分两个输入就不能用cin</w:t>
      </w:r>
    </w:p>
    <w:p w14:paraId="6EAAF179" w14:textId="627ECE70" w:rsidR="00C679FA" w:rsidRDefault="00C679F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可以用cin.get(数组名，数组容量)和cin.getline(),这两个都是针对数组。</w:t>
      </w:r>
      <w:r>
        <w:rPr>
          <w:rFonts w:ascii="宋体" w:eastAsia="宋体" w:hAnsi="宋体"/>
          <w:b/>
          <w:bCs/>
          <w:sz w:val="28"/>
          <w:szCs w:val="28"/>
        </w:rPr>
        <w:t>C</w:t>
      </w:r>
      <w:r>
        <w:rPr>
          <w:rFonts w:ascii="宋体" w:eastAsia="宋体" w:hAnsi="宋体" w:hint="eastAsia"/>
          <w:b/>
          <w:bCs/>
          <w:sz w:val="28"/>
          <w:szCs w:val="28"/>
        </w:rPr>
        <w:t>in后面可以用cin.get()来吃掉回车符号，让后再次输入。</w:t>
      </w:r>
    </w:p>
    <w:p w14:paraId="14BF113E" w14:textId="5235BC7B" w:rsidR="00C679FA" w:rsidRDefault="00C679F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679F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28CA84D" wp14:editId="19218836">
            <wp:extent cx="4298052" cy="1867062"/>
            <wp:effectExtent l="0" t="0" r="7620" b="0"/>
            <wp:docPr id="126051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17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B30" w14:textId="34C4E70A" w:rsidR="00626E0D" w:rsidRDefault="00626E0D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String类</w:t>
      </w:r>
    </w:p>
    <w:p w14:paraId="3323507F" w14:textId="2D013BB8" w:rsidR="00626E0D" w:rsidRDefault="00626E0D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tring相比于数组而言更见简便，可以自动处理string的大小。</w:t>
      </w:r>
    </w:p>
    <w:p w14:paraId="37B0306F" w14:textId="41F03F0C" w:rsidR="00626E0D" w:rsidRDefault="00626E0D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数组直接的数不可以赋值给另一个，而string可以。</w:t>
      </w:r>
    </w:p>
    <w:p w14:paraId="3F26F29C" w14:textId="2868E491" w:rsidR="00626E0D" w:rsidRDefault="00626E0D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tring可以直接用 + 来进行相加</w:t>
      </w:r>
    </w:p>
    <w:p w14:paraId="5EBC289B" w14:textId="295CF8A4" w:rsidR="00626E0D" w:rsidRDefault="00626E0D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626E0D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EBB71DC" wp14:editId="280BED4C">
            <wp:extent cx="3558848" cy="1280271"/>
            <wp:effectExtent l="0" t="0" r="3810" b="0"/>
            <wp:docPr id="47257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76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6E07" w14:textId="3AC4938B" w:rsidR="00C0409A" w:rsidRDefault="00C0409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删除警告可以用pragma warning（）</w:t>
      </w:r>
    </w:p>
    <w:p w14:paraId="77C14414" w14:textId="625AD851" w:rsidR="00C0409A" w:rsidRDefault="00C0409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0409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2297590" wp14:editId="5DC50F1C">
            <wp:extent cx="2871086" cy="2852420"/>
            <wp:effectExtent l="0" t="0" r="5715" b="5080"/>
            <wp:docPr id="192244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0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053" cy="28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178" w14:textId="7FEADBDE" w:rsidR="00C0409A" w:rsidRDefault="00C0409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trcat_s()添加函数，把2加到1</w:t>
      </w:r>
    </w:p>
    <w:p w14:paraId="3AC0A968" w14:textId="7DAAD74E" w:rsidR="00C0409A" w:rsidRDefault="00C0409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trcpy_s()拷贝函数，把2拷贝到1</w:t>
      </w:r>
    </w:p>
    <w:p w14:paraId="65A6F154" w14:textId="3C90523E" w:rsidR="00C0409A" w:rsidRDefault="00C0409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0409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7AFE4C7" wp14:editId="01E84804">
            <wp:extent cx="4214225" cy="457240"/>
            <wp:effectExtent l="0" t="0" r="0" b="0"/>
            <wp:docPr id="145621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8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8A2" w14:textId="725658E3" w:rsidR="002A3F99" w:rsidRDefault="002A3F99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构体的构造，结构体可以赋值</w:t>
      </w:r>
    </w:p>
    <w:p w14:paraId="1FB26A3D" w14:textId="08833254" w:rsidR="002A3F99" w:rsidRDefault="002A3F99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2A3F99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2C2E659B" wp14:editId="0AFCC1C8">
            <wp:extent cx="3810330" cy="1242168"/>
            <wp:effectExtent l="0" t="0" r="0" b="0"/>
            <wp:docPr id="161583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4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46B1" w14:textId="7E76D0E0" w:rsidR="002A3F99" w:rsidRDefault="002A3F99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构体名字.项目   其对应的类型便是其项目的类型</w:t>
      </w:r>
    </w:p>
    <w:p w14:paraId="22879E97" w14:textId="08E87622" w:rsidR="002A3F99" w:rsidRDefault="002A3F99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2A3F99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908B36B" wp14:editId="3DD7EB22">
            <wp:extent cx="3322608" cy="510584"/>
            <wp:effectExtent l="0" t="0" r="0" b="3810"/>
            <wp:docPr id="1285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0512" w14:textId="4B8B0C9A" w:rsidR="0011403E" w:rsidRDefault="0011403E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构数组</w:t>
      </w:r>
      <w:r w:rsidR="00DC111A">
        <w:rPr>
          <w:rFonts w:ascii="宋体" w:eastAsia="宋体" w:hAnsi="宋体" w:hint="eastAsia"/>
          <w:b/>
          <w:bCs/>
          <w:sz w:val="28"/>
          <w:szCs w:val="28"/>
        </w:rPr>
        <w:t xml:space="preserve"> struct</w:t>
      </w:r>
    </w:p>
    <w:p w14:paraId="3FF5D124" w14:textId="297E926B" w:rsidR="0011403E" w:rsidRDefault="0011403E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11403E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7C3DE52" wp14:editId="2E35D0E3">
            <wp:extent cx="3924300" cy="1153761"/>
            <wp:effectExtent l="0" t="0" r="0" b="8890"/>
            <wp:docPr id="709505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5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859" cy="11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445" w14:textId="63454DB7" w:rsidR="00012013" w:rsidRDefault="00DC111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共用体 union</w:t>
      </w:r>
    </w:p>
    <w:p w14:paraId="2A3C7F2E" w14:textId="2741C93A" w:rsidR="00DC111A" w:rsidRDefault="00DC111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共用体是对int或double或long，这三个里面的一种进行存储，结构体可以同时存储上面三种。</w:t>
      </w:r>
    </w:p>
    <w:p w14:paraId="7C93D174" w14:textId="7F414EB9" w:rsidR="00DC111A" w:rsidRDefault="00DC111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DC111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7761C87" wp14:editId="59310A55">
            <wp:extent cx="2781541" cy="937341"/>
            <wp:effectExtent l="0" t="0" r="0" b="0"/>
            <wp:docPr id="134771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1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2B1" w14:textId="3970A50B" w:rsidR="00DC111A" w:rsidRDefault="00DC111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在调用的时候只能这样，不能像结构体一样直接大括号里面调用。</w:t>
      </w:r>
    </w:p>
    <w:p w14:paraId="74C837EA" w14:textId="45D9B8EE" w:rsidR="00DC111A" w:rsidRDefault="00DC111A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DC111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C98510F" wp14:editId="0A6A9B0C">
            <wp:extent cx="3071126" cy="571550"/>
            <wp:effectExtent l="0" t="0" r="0" b="0"/>
            <wp:docPr id="165799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5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7353" w14:textId="3EC311C2" w:rsidR="00C271D4" w:rsidRDefault="00C271D4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枚举</w:t>
      </w:r>
      <w:r w:rsidR="00DC111A">
        <w:rPr>
          <w:rFonts w:ascii="宋体" w:eastAsia="宋体" w:hAnsi="宋体" w:hint="eastAsia"/>
          <w:b/>
          <w:bCs/>
          <w:sz w:val="28"/>
          <w:szCs w:val="28"/>
        </w:rPr>
        <w:t xml:space="preserve"> enum</w:t>
      </w:r>
    </w:p>
    <w:p w14:paraId="47ADFA7E" w14:textId="63139F1D" w:rsidR="00C271D4" w:rsidRDefault="00C271D4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271D4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02CBF740" wp14:editId="18997E8A">
            <wp:extent cx="3708400" cy="758557"/>
            <wp:effectExtent l="0" t="0" r="6350" b="3810"/>
            <wp:docPr id="1667196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64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9784" cy="7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F0E2" w14:textId="2E549864" w:rsidR="00C271D4" w:rsidRDefault="00C271D4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枚举其中对应的是int整形，各类颜色代表0，1，2，这中整形。</w:t>
      </w:r>
    </w:p>
    <w:p w14:paraId="523B5D6E" w14:textId="145A2626" w:rsidR="00C271D4" w:rsidRDefault="00C271D4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可以定义一个整型在等号左边进行加减，但是不能定义枚举在左边进行加减。</w:t>
      </w:r>
    </w:p>
    <w:p w14:paraId="0E4106D7" w14:textId="7ECFC418" w:rsidR="00C271D4" w:rsidRDefault="00C271D4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枚举可以进行自己定义里面的数值</w:t>
      </w:r>
    </w:p>
    <w:p w14:paraId="78DA62B9" w14:textId="69DF6827" w:rsidR="00C271D4" w:rsidRDefault="00C271D4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271D4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AAB92E2" wp14:editId="632EC576">
            <wp:extent cx="4054191" cy="510584"/>
            <wp:effectExtent l="0" t="0" r="3810" b="3810"/>
            <wp:docPr id="1413438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8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893" w14:textId="77777777" w:rsidR="005B5D96" w:rsidRDefault="005B5D96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25ECCC06" w14:textId="64870E0E" w:rsidR="005B5D96" w:rsidRDefault="005B5D96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指针</w:t>
      </w:r>
    </w:p>
    <w:p w14:paraId="1AA37E3E" w14:textId="1E6C0BF4" w:rsidR="0037189B" w:rsidRDefault="005B5D96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5B5D96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1D6630F" wp14:editId="5004EAB2">
            <wp:extent cx="5274310" cy="1238250"/>
            <wp:effectExtent l="0" t="0" r="2540" b="0"/>
            <wp:docPr id="20010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8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AED0" w14:textId="77777777" w:rsidR="002E4EA7" w:rsidRDefault="002E4EA7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5E056FD4" w14:textId="77777777" w:rsidR="002E4EA7" w:rsidRDefault="002E4EA7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588C09DE" w14:textId="47EFAAC4" w:rsidR="0037189B" w:rsidRDefault="0037189B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&lt; 和 &gt; 的优先级比 &lt;&lt; 要低所以要用括号括起来，来正确运行</w:t>
      </w:r>
    </w:p>
    <w:p w14:paraId="724E6B31" w14:textId="4BA39C3D" w:rsidR="0037189B" w:rsidRDefault="0037189B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37189B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BF2806E" wp14:editId="1135BEE0">
            <wp:extent cx="2575783" cy="411516"/>
            <wp:effectExtent l="0" t="0" r="0" b="7620"/>
            <wp:docPr id="1138831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317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103" w14:textId="392D9CFC" w:rsidR="0037189B" w:rsidRDefault="0037189B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C</w:t>
      </w:r>
      <w:r>
        <w:rPr>
          <w:rFonts w:ascii="宋体" w:eastAsia="宋体" w:hAnsi="宋体" w:hint="eastAsia"/>
          <w:b/>
          <w:bCs/>
          <w:sz w:val="28"/>
          <w:szCs w:val="28"/>
        </w:rPr>
        <w:t>out.setf(ios_base::boolalpha)可以将bool值0，1变成ture和false</w:t>
      </w:r>
    </w:p>
    <w:p w14:paraId="6EDCB3C4" w14:textId="7C2BD0DE" w:rsidR="0037189B" w:rsidRDefault="0037189B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37189B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37F8BD53" wp14:editId="5C83E98D">
            <wp:extent cx="3337849" cy="312447"/>
            <wp:effectExtent l="0" t="0" r="0" b="0"/>
            <wp:docPr id="30484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45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7366" w14:textId="4CB5580E" w:rsidR="000C3BD2" w:rsidRDefault="000C3BD2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F</w:t>
      </w:r>
      <w:r>
        <w:rPr>
          <w:rFonts w:ascii="宋体" w:eastAsia="宋体" w:hAnsi="宋体" w:hint="eastAsia"/>
          <w:b/>
          <w:bCs/>
          <w:sz w:val="28"/>
          <w:szCs w:val="28"/>
        </w:rPr>
        <w:t>or循环阶乘计算</w:t>
      </w:r>
    </w:p>
    <w:p w14:paraId="69FBADC1" w14:textId="7F2B9094" w:rsidR="000C3BD2" w:rsidRDefault="000C3BD2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C3BD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5567F64" wp14:editId="3BF5A579">
            <wp:extent cx="3635099" cy="2198370"/>
            <wp:effectExtent l="0" t="0" r="3810" b="0"/>
            <wp:docPr id="127717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38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6151" cy="21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4F0" w14:textId="6BB6413E" w:rsidR="00012013" w:rsidRDefault="00012013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通过strcmp（名称，比较字符）来进行比较运算，当第一个与第二个相等则停止</w:t>
      </w:r>
    </w:p>
    <w:p w14:paraId="5DB1C15F" w14:textId="055077F8" w:rsidR="00012013" w:rsidRDefault="00012013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1201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B1723E1" wp14:editId="41C8772F">
            <wp:extent cx="4351397" cy="1615580"/>
            <wp:effectExtent l="0" t="0" r="0" b="3810"/>
            <wp:docPr id="212990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064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4B8" w14:textId="5CFDD405" w:rsidR="00012013" w:rsidRDefault="00012013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或者用string来进行比较</w:t>
      </w:r>
    </w:p>
    <w:p w14:paraId="605F1BCC" w14:textId="3D1D0232" w:rsidR="00012013" w:rsidRDefault="00012013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1201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CEA14A1" wp14:editId="5B261D82">
            <wp:extent cx="4907705" cy="1752752"/>
            <wp:effectExtent l="0" t="0" r="7620" b="0"/>
            <wp:docPr id="514967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75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B4E" w14:textId="3C8AC269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9C320C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32511C7F" wp14:editId="6CBF129E">
            <wp:extent cx="4389500" cy="6027942"/>
            <wp:effectExtent l="0" t="0" r="0" b="0"/>
            <wp:docPr id="813933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3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D62" w14:textId="77777777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0E25568D" w14:textId="77777777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530B5F70" w14:textId="77777777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56CD6906" w14:textId="77777777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1D394F6C" w14:textId="77777777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3A617134" w14:textId="581A7038" w:rsidR="009C320C" w:rsidRDefault="009C320C" w:rsidP="003A53E2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类型别名</w:t>
      </w:r>
    </w:p>
    <w:p w14:paraId="5B68879F" w14:textId="629CA9BA" w:rsidR="009C320C" w:rsidRDefault="009C320C" w:rsidP="009C320C">
      <w:pPr>
        <w:pStyle w:val="a3"/>
        <w:numPr>
          <w:ilvl w:val="0"/>
          <w:numId w:val="2"/>
        </w:numPr>
        <w:tabs>
          <w:tab w:val="left" w:pos="6473"/>
        </w:tabs>
        <w:spacing w:line="24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#define 新名字 int/char/</w:t>
      </w:r>
      <w:r>
        <w:rPr>
          <w:rFonts w:ascii="宋体" w:eastAsia="宋体" w:hAnsi="宋体"/>
          <w:b/>
          <w:bCs/>
          <w:sz w:val="28"/>
          <w:szCs w:val="28"/>
        </w:rPr>
        <w:t>double</w:t>
      </w:r>
    </w:p>
    <w:p w14:paraId="52194878" w14:textId="161934BE" w:rsidR="009C320C" w:rsidRDefault="009C320C" w:rsidP="009C320C">
      <w:pPr>
        <w:pStyle w:val="a3"/>
        <w:numPr>
          <w:ilvl w:val="0"/>
          <w:numId w:val="2"/>
        </w:numPr>
        <w:tabs>
          <w:tab w:val="left" w:pos="6473"/>
        </w:tabs>
        <w:spacing w:line="24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typedef char byte</w:t>
      </w:r>
    </w:p>
    <w:p w14:paraId="2C474EB9" w14:textId="46A3EB5E" w:rsidR="009C320C" w:rsidRPr="009C320C" w:rsidRDefault="009C320C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延时程序</w:t>
      </w:r>
    </w:p>
    <w:p w14:paraId="5A62A6C9" w14:textId="3D0BEBBA" w:rsidR="009C320C" w:rsidRDefault="009C320C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9C320C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D5F1797" wp14:editId="1418BE3F">
            <wp:extent cx="4549534" cy="3596952"/>
            <wp:effectExtent l="0" t="0" r="3810" b="3810"/>
            <wp:docPr id="99475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546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D04" w14:textId="4D0B774A" w:rsidR="002E4EA7" w:rsidRDefault="002E4EA7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F</w:t>
      </w:r>
      <w:r>
        <w:rPr>
          <w:rFonts w:ascii="宋体" w:eastAsia="宋体" w:hAnsi="宋体" w:hint="eastAsia"/>
          <w:b/>
          <w:bCs/>
          <w:sz w:val="28"/>
          <w:szCs w:val="28"/>
        </w:rPr>
        <w:t>or循环遍历数组</w:t>
      </w:r>
    </w:p>
    <w:p w14:paraId="3F2240B2" w14:textId="5523B7D3" w:rsidR="002E4EA7" w:rsidRDefault="002E4EA7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2E4EA7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64FEA80" wp14:editId="52E409F7">
            <wp:extent cx="4046571" cy="1798476"/>
            <wp:effectExtent l="0" t="0" r="0" b="0"/>
            <wp:docPr id="1794422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26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CCBA" w14:textId="77777777" w:rsidR="002922B4" w:rsidRDefault="002922B4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4F3D172A" w14:textId="0B9254FE" w:rsidR="002922B4" w:rsidRDefault="00144A2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检测数组内的字符个数</w:t>
      </w:r>
    </w:p>
    <w:p w14:paraId="0FD514B7" w14:textId="41FD03B3" w:rsidR="002922B4" w:rsidRDefault="002922B4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2922B4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283C8F7" wp14:editId="34C16487">
            <wp:extent cx="4244708" cy="3261643"/>
            <wp:effectExtent l="0" t="0" r="3810" b="0"/>
            <wp:docPr id="272490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909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F01" w14:textId="31750C2D" w:rsidR="00144A2E" w:rsidRDefault="00144A2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？：运算符  A? B: C</w:t>
      </w:r>
    </w:p>
    <w:p w14:paraId="0D453E73" w14:textId="4F019DFD" w:rsidR="00144A2E" w:rsidRDefault="00144A2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如果A条件成立，则A的结果是B</w:t>
      </w:r>
    </w:p>
    <w:p w14:paraId="53B261EE" w14:textId="5A17681A" w:rsidR="00144A2E" w:rsidRDefault="00144A2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若A的条件不成立,A的结果是B</w:t>
      </w:r>
    </w:p>
    <w:p w14:paraId="60B6FF0F" w14:textId="199A3D5C" w:rsidR="00144A2E" w:rsidRDefault="00144A2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witch语句</w:t>
      </w:r>
    </w:p>
    <w:p w14:paraId="62D426A0" w14:textId="4547145B" w:rsidR="00144A2E" w:rsidRDefault="00144A2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witch语句用于多个选择，switch可以和枚举一起使用。</w:t>
      </w:r>
    </w:p>
    <w:p w14:paraId="2E669BDE" w14:textId="6310362F" w:rsidR="00D569D0" w:rsidRDefault="00D569D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S</w:t>
      </w:r>
      <w:r>
        <w:rPr>
          <w:rFonts w:ascii="宋体" w:eastAsia="宋体" w:hAnsi="宋体" w:hint="eastAsia"/>
          <w:b/>
          <w:bCs/>
          <w:sz w:val="28"/>
          <w:szCs w:val="28"/>
        </w:rPr>
        <w:t>witch只能适用于具体数，不能适用于范围值</w:t>
      </w:r>
    </w:p>
    <w:p w14:paraId="6D1DD888" w14:textId="77777777" w:rsidR="00DF0CB2" w:rsidRDefault="00DF0CB2" w:rsidP="00DF0CB2">
      <w:pPr>
        <w:widowControl/>
        <w:shd w:val="clear" w:color="auto" w:fill="FFFFFF"/>
        <w:spacing w:line="270" w:lineRule="atLeast"/>
        <w:rPr>
          <w:rFonts w:ascii="宋体" w:eastAsia="宋体" w:hAnsi="宋体"/>
          <w:b/>
          <w:bCs/>
          <w:sz w:val="28"/>
          <w:szCs w:val="28"/>
        </w:rPr>
      </w:pPr>
    </w:p>
    <w:p w14:paraId="461E382D" w14:textId="77777777" w:rsidR="00DF0CB2" w:rsidRDefault="00DF0CB2" w:rsidP="00DF0CB2">
      <w:pPr>
        <w:widowControl/>
        <w:shd w:val="clear" w:color="auto" w:fill="FFFFFF"/>
        <w:spacing w:line="270" w:lineRule="atLeast"/>
        <w:rPr>
          <w:rFonts w:ascii="宋体" w:eastAsia="宋体" w:hAnsi="宋体"/>
          <w:b/>
          <w:bCs/>
          <w:sz w:val="28"/>
          <w:szCs w:val="28"/>
        </w:rPr>
      </w:pPr>
    </w:p>
    <w:p w14:paraId="3DE51523" w14:textId="2D08CFF2" w:rsidR="00DF0CB2" w:rsidRPr="00DF0CB2" w:rsidRDefault="00DF0CB2" w:rsidP="00DF0CB2">
      <w:pPr>
        <w:widowControl/>
        <w:shd w:val="clear" w:color="auto" w:fill="FFFFFF"/>
        <w:spacing w:line="270" w:lineRule="atLeas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数组的大小  </w:t>
      </w:r>
      <w:r w:rsidRPr="00DF0CB2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nums</w:t>
      </w:r>
      <w:r w:rsidRPr="00DF0CB2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DF0CB2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ize</w:t>
      </w:r>
      <w:r w:rsidRPr="00DF0CB2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;</w:t>
      </w:r>
    </w:p>
    <w:p w14:paraId="427F8B5C" w14:textId="1868B5BC" w:rsidR="000261FE" w:rsidRDefault="000261F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70958639" w14:textId="70B38BDC" w:rsidR="000261FE" w:rsidRDefault="000261F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261FE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330967D7" wp14:editId="491D20C0">
            <wp:extent cx="5274310" cy="2404745"/>
            <wp:effectExtent l="0" t="0" r="2540" b="0"/>
            <wp:docPr id="1768216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65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C82C" w14:textId="40B6912B" w:rsidR="000261FE" w:rsidRDefault="000261F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261FE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6EBE548" wp14:editId="12C7B9A6">
            <wp:extent cx="3574090" cy="1577477"/>
            <wp:effectExtent l="0" t="0" r="7620" b="3810"/>
            <wp:docPr id="140512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70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1FF" w14:textId="229AA4B5" w:rsidR="000261FE" w:rsidRDefault="000261FE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261FE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1AD6B0E" wp14:editId="14F0AD83">
            <wp:extent cx="4564776" cy="2987299"/>
            <wp:effectExtent l="0" t="0" r="7620" b="3810"/>
            <wp:docPr id="139415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578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C179" w14:textId="3998CE37" w:rsidR="00AC029C" w:rsidRDefault="00AC029C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AC029C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362BF025" wp14:editId="279B0995">
            <wp:extent cx="5274310" cy="2362835"/>
            <wp:effectExtent l="0" t="0" r="2540" b="0"/>
            <wp:docPr id="1674277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71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E648" w14:textId="3016AD4B" w:rsidR="00AC029C" w:rsidRDefault="00AC029C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AC029C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102EAC3" wp14:editId="47BDD95A">
            <wp:extent cx="5274310" cy="2594610"/>
            <wp:effectExtent l="0" t="0" r="2540" b="0"/>
            <wp:docPr id="1650441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14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667" w14:textId="59DF53AF" w:rsidR="00FE2282" w:rsidRDefault="00FE2282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FE228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79A4B32" wp14:editId="01BB17E5">
            <wp:extent cx="5274310" cy="1177925"/>
            <wp:effectExtent l="0" t="0" r="2540" b="3175"/>
            <wp:docPr id="609327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75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F3C" w14:textId="10A7343D" w:rsidR="008D2BC5" w:rsidRDefault="008D2BC5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8D2BC5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98BBD0E" wp14:editId="00E0CB6F">
            <wp:extent cx="4160881" cy="1600339"/>
            <wp:effectExtent l="0" t="0" r="0" b="0"/>
            <wp:docPr id="130988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879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C252" w14:textId="61372935" w:rsidR="006223E9" w:rsidRDefault="006223E9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6223E9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1C34B8F0" wp14:editId="2DA78B22">
            <wp:extent cx="5098222" cy="5646909"/>
            <wp:effectExtent l="0" t="0" r="7620" b="0"/>
            <wp:docPr id="336678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783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63FF" w14:textId="2339D8C6" w:rsidR="006223E9" w:rsidRDefault="006223E9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6223E9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D3DF2D3" wp14:editId="1C6FEBA9">
            <wp:extent cx="5274310" cy="1154430"/>
            <wp:effectExtent l="0" t="0" r="2540" b="7620"/>
            <wp:docPr id="1905824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48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C75" w14:textId="5557BEE7" w:rsidR="009B0CC6" w:rsidRDefault="009B0CC6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9B0CC6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2437A50" wp14:editId="5960551B">
            <wp:extent cx="5274310" cy="980440"/>
            <wp:effectExtent l="0" t="0" r="2540" b="0"/>
            <wp:docPr id="1902397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74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A08" w14:textId="77777777" w:rsidR="00793800" w:rsidRDefault="0079380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</w:p>
    <w:p w14:paraId="7262139F" w14:textId="2F27C57D" w:rsidR="00BD053A" w:rsidRDefault="0079380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函数的默认参数</w:t>
      </w:r>
    </w:p>
    <w:p w14:paraId="58D7B5F4" w14:textId="0FBB1612" w:rsidR="00793800" w:rsidRDefault="0079380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793800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74A78FF" wp14:editId="34B92149">
            <wp:extent cx="5274310" cy="1203960"/>
            <wp:effectExtent l="0" t="0" r="2540" b="0"/>
            <wp:docPr id="101586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10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5FC" w14:textId="6EB984F2" w:rsidR="00793800" w:rsidRDefault="0079380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函数的默认值如果有传入则就是传入值，没有值则就是默认值。</w:t>
      </w:r>
    </w:p>
    <w:p w14:paraId="0DC06689" w14:textId="367184E1" w:rsidR="00AC33B0" w:rsidRDefault="00AC33B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函数重载</w:t>
      </w:r>
    </w:p>
    <w:p w14:paraId="6C53C584" w14:textId="0E2E3E63" w:rsidR="00AC33B0" w:rsidRDefault="00AC33B0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AC33B0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F1C22A0" wp14:editId="2FEABF6A">
            <wp:extent cx="5274310" cy="2411095"/>
            <wp:effectExtent l="0" t="0" r="2540" b="8255"/>
            <wp:docPr id="95824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477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97FE" w14:textId="570DFF6C" w:rsidR="00590065" w:rsidRDefault="00590065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引用也可以重载</w:t>
      </w:r>
    </w:p>
    <w:p w14:paraId="0B8A10F0" w14:textId="7CB0A090" w:rsidR="00590065" w:rsidRDefault="00590065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590065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F0CAC33" wp14:editId="29BB2CE3">
            <wp:extent cx="4845504" cy="2439670"/>
            <wp:effectExtent l="0" t="0" r="0" b="0"/>
            <wp:docPr id="1798780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04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70" cy="24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1BAB" w14:textId="19B8B178" w:rsidR="00BD053A" w:rsidRDefault="00BD053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内存分区模型</w:t>
      </w:r>
    </w:p>
    <w:p w14:paraId="515FB953" w14:textId="40ED7D4A" w:rsidR="00BD053A" w:rsidRDefault="00BD053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D053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1EC4E8E" wp14:editId="38AC0DA5">
            <wp:extent cx="5274310" cy="1695450"/>
            <wp:effectExtent l="0" t="0" r="2540" b="0"/>
            <wp:docPr id="1206667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72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547" w14:textId="0E3E03D4" w:rsidR="00DF0CB2" w:rsidRDefault="00DF0CB2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DF0CB2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C25982E" wp14:editId="73E89126">
            <wp:extent cx="5274310" cy="1644650"/>
            <wp:effectExtent l="0" t="0" r="2540" b="0"/>
            <wp:docPr id="1324541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416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B3A" w14:textId="2F85842E" w:rsidR="00BD053A" w:rsidRDefault="00BD053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D053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02CA810" wp14:editId="20D30727">
            <wp:extent cx="5274310" cy="610870"/>
            <wp:effectExtent l="0" t="0" r="2540" b="0"/>
            <wp:docPr id="2114033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37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F265" w14:textId="67F83ADC" w:rsidR="00BD053A" w:rsidRDefault="00BD053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D053A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8F6EB7B" wp14:editId="76EF4D47">
            <wp:extent cx="4493654" cy="2924175"/>
            <wp:effectExtent l="0" t="0" r="2540" b="0"/>
            <wp:docPr id="93079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05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4422" cy="2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1093" w14:textId="68438D4A" w:rsidR="00BD053A" w:rsidRDefault="00BD053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当别名改变时候，其原名的数值也会改变</w:t>
      </w:r>
    </w:p>
    <w:p w14:paraId="54B17DF2" w14:textId="497E53AA" w:rsidR="00BD053A" w:rsidRDefault="00BD053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BD053A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0E5C8F48" wp14:editId="2C302674">
            <wp:extent cx="5274310" cy="1419860"/>
            <wp:effectExtent l="0" t="0" r="2540" b="8890"/>
            <wp:docPr id="181196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1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B1C" w14:textId="65B9CF2F" w:rsidR="00BD053A" w:rsidRDefault="00D921DE" w:rsidP="009C320C">
      <w:pPr>
        <w:tabs>
          <w:tab w:val="left" w:pos="6473"/>
        </w:tabs>
        <w:spacing w:line="240" w:lineRule="auto"/>
        <w:rPr>
          <w:rFonts w:ascii="宋体" w:eastAsia="宋体" w:hAnsi="宋体" w:cs="Segoe UI"/>
          <w:b/>
          <w:bCs/>
          <w:sz w:val="28"/>
          <w:szCs w:val="28"/>
        </w:rPr>
      </w:pPr>
      <w:r w:rsidRPr="00D921DE">
        <w:rPr>
          <w:rFonts w:ascii="宋体" w:eastAsia="宋体" w:hAnsi="宋体" w:cs="Segoe UI"/>
          <w:b/>
          <w:bCs/>
          <w:sz w:val="28"/>
          <w:szCs w:val="28"/>
        </w:rPr>
        <w:t>通过引用参数产生的效果同按地址传递是一样的。引用的语法更清楚简单</w:t>
      </w:r>
    </w:p>
    <w:p w14:paraId="36C6FC8B" w14:textId="79F764CB" w:rsidR="00590065" w:rsidRDefault="00590065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590065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2E2AFFE" wp14:editId="1958F7A3">
            <wp:extent cx="5274310" cy="2725420"/>
            <wp:effectExtent l="0" t="0" r="2540" b="0"/>
            <wp:docPr id="21359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20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C4B" w14:textId="094B46FE" w:rsidR="00590065" w:rsidRDefault="00590065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590065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7EF2576" wp14:editId="1C7CF9A2">
            <wp:extent cx="5182049" cy="411516"/>
            <wp:effectExtent l="0" t="0" r="0" b="7620"/>
            <wp:docPr id="61549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60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805" w14:textId="31CDD010" w:rsidR="00A64C4C" w:rsidRDefault="00A64C4C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A64C4C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FB3CF94" wp14:editId="646C2FAB">
            <wp:extent cx="5274310" cy="1922145"/>
            <wp:effectExtent l="0" t="0" r="2540" b="1905"/>
            <wp:docPr id="196918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861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BDA6" w14:textId="7B3F42FE" w:rsidR="000502A1" w:rsidRDefault="000502A1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0502A1">
        <w:rPr>
          <w:rFonts w:ascii="宋体" w:eastAsia="宋体" w:hAnsi="宋体"/>
          <w:b/>
          <w:bCs/>
          <w:sz w:val="28"/>
          <w:szCs w:val="28"/>
        </w:rPr>
        <w:lastRenderedPageBreak/>
        <w:drawing>
          <wp:inline distT="0" distB="0" distL="0" distR="0" wp14:anchorId="7FE3C99A" wp14:editId="73A6E6E3">
            <wp:extent cx="5274310" cy="1049655"/>
            <wp:effectExtent l="0" t="0" r="2540" b="0"/>
            <wp:docPr id="1254124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43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4A7" w:rsidRPr="007934A7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09C4F9C2" wp14:editId="1A52C4CD">
            <wp:extent cx="5274310" cy="1459230"/>
            <wp:effectExtent l="0" t="0" r="2540" b="7620"/>
            <wp:docPr id="1620007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073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4A7" w:rsidRPr="007934A7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50D01ED9" wp14:editId="237C8677">
            <wp:extent cx="5274310" cy="1513205"/>
            <wp:effectExtent l="0" t="0" r="2540" b="0"/>
            <wp:docPr id="1819114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43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790" w14:textId="721A293A" w:rsidR="00C6523F" w:rsidRDefault="00C6523F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6523F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70AC827D" wp14:editId="2525C8AD">
            <wp:extent cx="5274310" cy="2038350"/>
            <wp:effectExtent l="0" t="0" r="2540" b="0"/>
            <wp:docPr id="1638116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61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A5C" w14:textId="425C5735" w:rsidR="00C6523F" w:rsidRDefault="00C6523F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6523F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6B8A73A7" wp14:editId="4863FFF8">
            <wp:extent cx="5274310" cy="635635"/>
            <wp:effectExtent l="0" t="0" r="2540" b="0"/>
            <wp:docPr id="732470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703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3EA" w14:textId="7E9A8EEC" w:rsidR="00C6523F" w:rsidRDefault="00C6523F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C6523F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0A69ED92" wp14:editId="0B2B23AE">
            <wp:extent cx="5274310" cy="675005"/>
            <wp:effectExtent l="0" t="0" r="2540" b="0"/>
            <wp:docPr id="2075172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26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C713" w14:textId="634F04AF" w:rsidR="00A83F0A" w:rsidRDefault="00A83F0A" w:rsidP="009C320C">
      <w:pPr>
        <w:tabs>
          <w:tab w:val="left" w:pos="6473"/>
        </w:tabs>
        <w:spacing w:line="240" w:lineRule="auto"/>
        <w:rPr>
          <w:rFonts w:ascii="宋体" w:eastAsia="宋体" w:hAnsi="宋体"/>
          <w:b/>
          <w:bCs/>
          <w:sz w:val="28"/>
          <w:szCs w:val="28"/>
        </w:rPr>
      </w:pPr>
      <w:r w:rsidRPr="00A83F0A">
        <w:rPr>
          <w:rFonts w:ascii="宋体" w:eastAsia="宋体" w:hAnsi="宋体"/>
          <w:b/>
          <w:bCs/>
          <w:sz w:val="28"/>
          <w:szCs w:val="28"/>
        </w:rPr>
        <w:lastRenderedPageBreak/>
        <w:drawing>
          <wp:inline distT="0" distB="0" distL="0" distR="0" wp14:anchorId="6973A502" wp14:editId="7F8DD0FD">
            <wp:extent cx="5274310" cy="1866900"/>
            <wp:effectExtent l="0" t="0" r="2540" b="0"/>
            <wp:docPr id="47924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49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6E93" w14:textId="52FFB4A8" w:rsidR="00BC470C" w:rsidRPr="00D921DE" w:rsidRDefault="00BC470C" w:rsidP="009C320C">
      <w:pPr>
        <w:tabs>
          <w:tab w:val="left" w:pos="6473"/>
        </w:tabs>
        <w:spacing w:line="24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C470C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36C26D1E" wp14:editId="084684D4">
            <wp:extent cx="5274310" cy="1085215"/>
            <wp:effectExtent l="0" t="0" r="2540" b="635"/>
            <wp:docPr id="803767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75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70C" w:rsidRPr="00D92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D7A8A"/>
    <w:multiLevelType w:val="hybridMultilevel"/>
    <w:tmpl w:val="2CBEF916"/>
    <w:lvl w:ilvl="0" w:tplc="14B488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8D211AD"/>
    <w:multiLevelType w:val="hybridMultilevel"/>
    <w:tmpl w:val="DF3ED89A"/>
    <w:lvl w:ilvl="0" w:tplc="113C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488446">
    <w:abstractNumId w:val="0"/>
  </w:num>
  <w:num w:numId="2" w16cid:durableId="32906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86"/>
    <w:rsid w:val="00012013"/>
    <w:rsid w:val="0002264E"/>
    <w:rsid w:val="000261FE"/>
    <w:rsid w:val="000502A1"/>
    <w:rsid w:val="00070AD1"/>
    <w:rsid w:val="00072A76"/>
    <w:rsid w:val="000C3BD2"/>
    <w:rsid w:val="000D11D7"/>
    <w:rsid w:val="0011403E"/>
    <w:rsid w:val="00144A2E"/>
    <w:rsid w:val="0016054B"/>
    <w:rsid w:val="001D6CFB"/>
    <w:rsid w:val="001F3C81"/>
    <w:rsid w:val="00260AD2"/>
    <w:rsid w:val="002922B4"/>
    <w:rsid w:val="002A3F99"/>
    <w:rsid w:val="002E4EA7"/>
    <w:rsid w:val="0037189B"/>
    <w:rsid w:val="00390F18"/>
    <w:rsid w:val="003A2226"/>
    <w:rsid w:val="003A53E2"/>
    <w:rsid w:val="003D455B"/>
    <w:rsid w:val="00486267"/>
    <w:rsid w:val="004D2EE0"/>
    <w:rsid w:val="00526353"/>
    <w:rsid w:val="00537201"/>
    <w:rsid w:val="00590065"/>
    <w:rsid w:val="005B5D96"/>
    <w:rsid w:val="005F4CE2"/>
    <w:rsid w:val="005F6786"/>
    <w:rsid w:val="006223E9"/>
    <w:rsid w:val="00626E0D"/>
    <w:rsid w:val="0068461C"/>
    <w:rsid w:val="006C1376"/>
    <w:rsid w:val="006C7368"/>
    <w:rsid w:val="006C777F"/>
    <w:rsid w:val="00725964"/>
    <w:rsid w:val="007362AE"/>
    <w:rsid w:val="007934A7"/>
    <w:rsid w:val="00793800"/>
    <w:rsid w:val="00891585"/>
    <w:rsid w:val="008D2BC5"/>
    <w:rsid w:val="00901033"/>
    <w:rsid w:val="009238CF"/>
    <w:rsid w:val="009315AB"/>
    <w:rsid w:val="009419A1"/>
    <w:rsid w:val="00996BCB"/>
    <w:rsid w:val="009B0CC6"/>
    <w:rsid w:val="009C320C"/>
    <w:rsid w:val="009C6C4C"/>
    <w:rsid w:val="00A60B13"/>
    <w:rsid w:val="00A64C4C"/>
    <w:rsid w:val="00A83F0A"/>
    <w:rsid w:val="00AC029C"/>
    <w:rsid w:val="00AC33B0"/>
    <w:rsid w:val="00AE0FD2"/>
    <w:rsid w:val="00B33418"/>
    <w:rsid w:val="00B55A52"/>
    <w:rsid w:val="00BB0790"/>
    <w:rsid w:val="00BC470C"/>
    <w:rsid w:val="00BD053A"/>
    <w:rsid w:val="00C0409A"/>
    <w:rsid w:val="00C1069E"/>
    <w:rsid w:val="00C271D4"/>
    <w:rsid w:val="00C6523F"/>
    <w:rsid w:val="00C679FA"/>
    <w:rsid w:val="00C7057F"/>
    <w:rsid w:val="00C770CE"/>
    <w:rsid w:val="00CB4C91"/>
    <w:rsid w:val="00CD004A"/>
    <w:rsid w:val="00D04272"/>
    <w:rsid w:val="00D569D0"/>
    <w:rsid w:val="00D921DE"/>
    <w:rsid w:val="00DC111A"/>
    <w:rsid w:val="00DF0CB2"/>
    <w:rsid w:val="00E07C75"/>
    <w:rsid w:val="00E21AC5"/>
    <w:rsid w:val="00E77A56"/>
    <w:rsid w:val="00ED7118"/>
    <w:rsid w:val="00EE563F"/>
    <w:rsid w:val="00F239A1"/>
    <w:rsid w:val="00FB76CB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F126"/>
  <w15:chartTrackingRefBased/>
  <w15:docId w15:val="{7AEA0F97-E6AA-4410-92FB-C92142D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CAA-CB3A-41FC-8D5C-30B20C3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8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元 冯</dc:creator>
  <cp:keywords/>
  <dc:description/>
  <cp:lastModifiedBy>继元 冯</cp:lastModifiedBy>
  <cp:revision>21</cp:revision>
  <dcterms:created xsi:type="dcterms:W3CDTF">2024-06-14T00:51:00Z</dcterms:created>
  <dcterms:modified xsi:type="dcterms:W3CDTF">2024-06-23T02:44:00Z</dcterms:modified>
</cp:coreProperties>
</file>